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1162874C" w:rsidR="00196733" w:rsidRPr="00265718" w:rsidRDefault="00196733" w:rsidP="00CA58AE">
      <w:pPr>
        <w:pStyle w:val="Nadpis2"/>
        <w:keepNext/>
        <w:spacing w:after="0"/>
        <w:ind w:right="0"/>
        <w:jc w:val="left"/>
        <w:rPr>
          <w:rFonts w:ascii="Arial" w:hAnsi="Arial" w:cs="Arial"/>
          <w:bCs w:val="0"/>
          <w:caps/>
          <w:sz w:val="24"/>
        </w:rPr>
      </w:pPr>
      <w:bookmarkStart w:id="0" w:name="_Toc128475081"/>
      <w:r w:rsidRPr="00CA58AE">
        <w:rPr>
          <w:rFonts w:ascii="Arial" w:hAnsi="Arial" w:cs="Arial"/>
          <w:i/>
          <w:iCs/>
          <w:sz w:val="24"/>
        </w:rPr>
        <w:t>Príloha č. 1</w:t>
      </w:r>
      <w:r w:rsidR="00E34487" w:rsidRPr="00CA58AE">
        <w:rPr>
          <w:rFonts w:ascii="Arial" w:hAnsi="Arial" w:cs="Arial"/>
          <w:i/>
          <w:iCs/>
          <w:sz w:val="24"/>
        </w:rPr>
        <w:t xml:space="preserve"> - </w:t>
      </w:r>
      <w:r w:rsidRPr="00CA58AE">
        <w:rPr>
          <w:rFonts w:ascii="Arial" w:hAnsi="Arial" w:cs="Arial"/>
          <w:i/>
          <w:iCs/>
          <w:sz w:val="24"/>
        </w:rPr>
        <w:t>Žiadosť o zaradenie do DNS</w:t>
      </w:r>
      <w:bookmarkEnd w:id="0"/>
    </w:p>
    <w:p w14:paraId="7E54E66C" w14:textId="77777777" w:rsidR="000317B9" w:rsidRPr="00265718" w:rsidRDefault="000317B9" w:rsidP="000317B9">
      <w:pPr>
        <w:spacing w:after="0"/>
        <w:jc w:val="center"/>
        <w:rPr>
          <w:b/>
          <w:sz w:val="32"/>
          <w:szCs w:val="32"/>
        </w:rPr>
      </w:pPr>
    </w:p>
    <w:p w14:paraId="1A18B08D" w14:textId="77777777" w:rsidR="000317B9" w:rsidRPr="00CA58AE" w:rsidRDefault="000317B9" w:rsidP="000317B9">
      <w:pPr>
        <w:spacing w:after="0"/>
        <w:jc w:val="center"/>
        <w:rPr>
          <w:b/>
          <w:sz w:val="28"/>
          <w:szCs w:val="28"/>
        </w:rPr>
      </w:pPr>
      <w:r w:rsidRPr="00CA58AE">
        <w:rPr>
          <w:b/>
          <w:sz w:val="28"/>
          <w:szCs w:val="28"/>
        </w:rPr>
        <w:t>Žiadosť o zaradenie do DNS</w:t>
      </w:r>
    </w:p>
    <w:p w14:paraId="4039D9AE" w14:textId="77777777" w:rsidR="000317B9" w:rsidRPr="00265718" w:rsidRDefault="000317B9" w:rsidP="000317B9">
      <w:pPr>
        <w:spacing w:after="0"/>
        <w:rPr>
          <w:rFonts w:cs="Arial"/>
          <w:szCs w:val="20"/>
        </w:rPr>
      </w:pPr>
    </w:p>
    <w:p w14:paraId="0660B47E" w14:textId="77777777" w:rsidR="000317B9" w:rsidRPr="00265718" w:rsidRDefault="000317B9" w:rsidP="000317B9">
      <w:pPr>
        <w:spacing w:after="0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Identifikácia verejného obstarávateľa:</w:t>
      </w:r>
    </w:p>
    <w:p w14:paraId="46F8F5CD" w14:textId="77777777" w:rsidR="000317B9" w:rsidRPr="00265718" w:rsidRDefault="000317B9" w:rsidP="000317B9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0317B9" w:rsidRPr="00265718" w14:paraId="13CDB087" w14:textId="77777777" w:rsidTr="000317B9">
        <w:tc>
          <w:tcPr>
            <w:tcW w:w="1719" w:type="pct"/>
            <w:shd w:val="clear" w:color="auto" w:fill="auto"/>
          </w:tcPr>
          <w:p w14:paraId="57FAA3DF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56D7927" w14:textId="77777777" w:rsidR="000317B9" w:rsidRPr="00265718" w:rsidRDefault="000317B9" w:rsidP="000317B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265718">
              <w:t>LESY Slovenskej republiky, štátny podnik (ďalej len „LESY SR“)</w:t>
            </w:r>
          </w:p>
        </w:tc>
      </w:tr>
      <w:tr w:rsidR="000317B9" w:rsidRPr="00265718" w14:paraId="452CD864" w14:textId="77777777" w:rsidTr="000317B9">
        <w:tc>
          <w:tcPr>
            <w:tcW w:w="1719" w:type="pct"/>
            <w:shd w:val="clear" w:color="auto" w:fill="auto"/>
          </w:tcPr>
          <w:p w14:paraId="54F9D8F9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1005AF90" w14:textId="77777777" w:rsidR="000317B9" w:rsidRPr="00265718" w:rsidRDefault="000317B9" w:rsidP="000317B9">
            <w:pPr>
              <w:spacing w:after="0" w:line="360" w:lineRule="auto"/>
              <w:jc w:val="both"/>
            </w:pPr>
            <w:r w:rsidRPr="00265718">
              <w:t>Námestie SNP 8, 975 66 Banská Bystrica</w:t>
            </w:r>
          </w:p>
        </w:tc>
      </w:tr>
      <w:tr w:rsidR="000317B9" w:rsidRPr="00265718" w14:paraId="1DEF4B0F" w14:textId="77777777" w:rsidTr="000317B9">
        <w:tc>
          <w:tcPr>
            <w:tcW w:w="1719" w:type="pct"/>
            <w:shd w:val="clear" w:color="auto" w:fill="auto"/>
          </w:tcPr>
          <w:p w14:paraId="64764D31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97C3AFA" w14:textId="77777777" w:rsidR="000317B9" w:rsidRPr="00265718" w:rsidRDefault="000317B9" w:rsidP="000317B9">
            <w:pPr>
              <w:spacing w:after="0"/>
              <w:rPr>
                <w:highlight w:val="yellow"/>
              </w:rPr>
            </w:pPr>
            <w:r w:rsidRPr="00265718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0317B9" w:rsidRPr="00265718" w14:paraId="1F528109" w14:textId="77777777" w:rsidTr="000317B9">
        <w:tc>
          <w:tcPr>
            <w:tcW w:w="1719" w:type="pct"/>
            <w:shd w:val="clear" w:color="auto" w:fill="auto"/>
          </w:tcPr>
          <w:p w14:paraId="001F47CF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B127D02" w14:textId="77777777" w:rsidR="000317B9" w:rsidRPr="00265718" w:rsidRDefault="000317B9" w:rsidP="000317B9">
            <w:pPr>
              <w:spacing w:after="0" w:line="360" w:lineRule="auto"/>
              <w:jc w:val="both"/>
            </w:pPr>
            <w:r w:rsidRPr="00265718">
              <w:t>36038351</w:t>
            </w:r>
          </w:p>
        </w:tc>
      </w:tr>
      <w:tr w:rsidR="000317B9" w:rsidRPr="00265718" w14:paraId="4870F51A" w14:textId="77777777" w:rsidTr="000317B9">
        <w:tc>
          <w:tcPr>
            <w:tcW w:w="1719" w:type="pct"/>
            <w:shd w:val="clear" w:color="auto" w:fill="auto"/>
          </w:tcPr>
          <w:p w14:paraId="3B2CE6D3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449FFB1A" w14:textId="77777777" w:rsidR="000317B9" w:rsidRPr="00265718" w:rsidRDefault="000317B9" w:rsidP="000317B9">
            <w:pPr>
              <w:spacing w:after="0" w:line="360" w:lineRule="auto"/>
              <w:jc w:val="both"/>
            </w:pPr>
            <w:r w:rsidRPr="00265718">
              <w:t>2020087982</w:t>
            </w:r>
          </w:p>
        </w:tc>
      </w:tr>
      <w:tr w:rsidR="000317B9" w:rsidRPr="00265718" w14:paraId="78D66D79" w14:textId="77777777" w:rsidTr="000317B9">
        <w:tc>
          <w:tcPr>
            <w:tcW w:w="1719" w:type="pct"/>
            <w:shd w:val="clear" w:color="auto" w:fill="auto"/>
          </w:tcPr>
          <w:p w14:paraId="3077CC6D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 xml:space="preserve">IČ </w:t>
            </w:r>
            <w:r w:rsidRPr="00265718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7EEA2D3D" w14:textId="77777777" w:rsidR="000317B9" w:rsidRPr="00265718" w:rsidRDefault="000317B9" w:rsidP="000317B9">
            <w:pPr>
              <w:spacing w:after="0" w:line="360" w:lineRule="auto"/>
            </w:pPr>
            <w:r w:rsidRPr="00265718">
              <w:t>SK2020087982</w:t>
            </w:r>
          </w:p>
        </w:tc>
      </w:tr>
    </w:tbl>
    <w:p w14:paraId="5532C5F3" w14:textId="77777777" w:rsidR="000317B9" w:rsidRPr="00265718" w:rsidRDefault="000317B9" w:rsidP="000317B9">
      <w:pPr>
        <w:spacing w:after="0" w:line="360" w:lineRule="auto"/>
        <w:rPr>
          <w:rFonts w:cs="Arial"/>
          <w:b/>
          <w:szCs w:val="20"/>
        </w:rPr>
      </w:pPr>
    </w:p>
    <w:p w14:paraId="17E0D305" w14:textId="4D247591" w:rsidR="000317B9" w:rsidRPr="00265718" w:rsidRDefault="000317B9" w:rsidP="000317B9">
      <w:pPr>
        <w:spacing w:after="0" w:line="360" w:lineRule="auto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Predloženie ponuky na: </w:t>
      </w:r>
      <w:sdt>
        <w:sdtPr>
          <w:rPr>
            <w:rFonts w:cs="Arial"/>
            <w:szCs w:val="20"/>
          </w:rPr>
          <w:id w:val="-10324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718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265718">
        <w:rPr>
          <w:rFonts w:cs="Arial"/>
          <w:szCs w:val="20"/>
        </w:rPr>
        <w:t xml:space="preserve"> časť „A“  alebo </w:t>
      </w:r>
      <w:sdt>
        <w:sdtPr>
          <w:rPr>
            <w:rFonts w:cs="Arial"/>
            <w:szCs w:val="20"/>
          </w:rPr>
          <w:id w:val="188976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718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265718">
        <w:rPr>
          <w:rFonts w:cs="Arial"/>
          <w:szCs w:val="20"/>
        </w:rPr>
        <w:t xml:space="preserve"> časť „B“ alebo </w:t>
      </w:r>
      <w:sdt>
        <w:sdtPr>
          <w:rPr>
            <w:rFonts w:cs="Arial"/>
            <w:szCs w:val="20"/>
          </w:rPr>
          <w:id w:val="14396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718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265718">
        <w:rPr>
          <w:rFonts w:cs="Arial"/>
          <w:szCs w:val="20"/>
        </w:rPr>
        <w:t xml:space="preserve"> na obe časti spoločne.</w:t>
      </w:r>
    </w:p>
    <w:p w14:paraId="270C3531" w14:textId="77777777" w:rsidR="000317B9" w:rsidRPr="00265718" w:rsidRDefault="000317B9" w:rsidP="000317B9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</w:p>
    <w:p w14:paraId="1A61727E" w14:textId="77777777" w:rsidR="000317B9" w:rsidRPr="00265718" w:rsidRDefault="000317B9" w:rsidP="000317B9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265718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0317B9" w:rsidRPr="00265718" w14:paraId="2237F866" w14:textId="77777777" w:rsidTr="000317B9">
        <w:tc>
          <w:tcPr>
            <w:tcW w:w="2032" w:type="pct"/>
            <w:shd w:val="clear" w:color="auto" w:fill="auto"/>
          </w:tcPr>
          <w:p w14:paraId="27720F83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5DC9CFDB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3586F9F4" w14:textId="77777777" w:rsidTr="000317B9">
        <w:tc>
          <w:tcPr>
            <w:tcW w:w="2032" w:type="pct"/>
            <w:shd w:val="clear" w:color="auto" w:fill="auto"/>
          </w:tcPr>
          <w:p w14:paraId="584133D9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86F0105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101915CE" w14:textId="77777777" w:rsidTr="000317B9">
        <w:tc>
          <w:tcPr>
            <w:tcW w:w="2032" w:type="pct"/>
            <w:shd w:val="clear" w:color="auto" w:fill="auto"/>
          </w:tcPr>
          <w:p w14:paraId="162FD704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5871F8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3B42A573" w14:textId="77777777" w:rsidTr="000317B9">
        <w:tc>
          <w:tcPr>
            <w:tcW w:w="2032" w:type="pct"/>
            <w:shd w:val="clear" w:color="auto" w:fill="auto"/>
          </w:tcPr>
          <w:p w14:paraId="2D664A17" w14:textId="77777777" w:rsidR="000317B9" w:rsidRPr="00265718" w:rsidRDefault="000317B9" w:rsidP="000317B9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265718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352E6B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1C77A9A1" w14:textId="77777777" w:rsidTr="000317B9">
        <w:tc>
          <w:tcPr>
            <w:tcW w:w="2032" w:type="pct"/>
            <w:shd w:val="clear" w:color="auto" w:fill="auto"/>
          </w:tcPr>
          <w:p w14:paraId="06D1F9CF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69232F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2BBD6C47" w14:textId="77777777" w:rsidTr="000317B9">
        <w:tc>
          <w:tcPr>
            <w:tcW w:w="2032" w:type="pct"/>
            <w:shd w:val="clear" w:color="auto" w:fill="auto"/>
          </w:tcPr>
          <w:p w14:paraId="35B33A04" w14:textId="77777777" w:rsidR="000317B9" w:rsidRPr="00265718" w:rsidRDefault="000317B9" w:rsidP="000317B9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265718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C56B98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1696BE5E" w14:textId="77777777" w:rsidTr="000317B9">
        <w:tc>
          <w:tcPr>
            <w:tcW w:w="2032" w:type="pct"/>
            <w:shd w:val="clear" w:color="auto" w:fill="auto"/>
          </w:tcPr>
          <w:p w14:paraId="1CEFB344" w14:textId="77777777" w:rsidR="000317B9" w:rsidRPr="00265718" w:rsidRDefault="000317B9" w:rsidP="000317B9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265718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2BCF884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77C590EE" w14:textId="77777777" w:rsidTr="000317B9">
        <w:tc>
          <w:tcPr>
            <w:tcW w:w="2032" w:type="pct"/>
            <w:shd w:val="clear" w:color="auto" w:fill="auto"/>
          </w:tcPr>
          <w:p w14:paraId="3011CA88" w14:textId="77777777" w:rsidR="000317B9" w:rsidRPr="00265718" w:rsidRDefault="000317B9" w:rsidP="000317B9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265718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938798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75E8E690" w14:textId="77777777" w:rsidTr="000317B9">
        <w:tc>
          <w:tcPr>
            <w:tcW w:w="2032" w:type="pct"/>
            <w:shd w:val="clear" w:color="auto" w:fill="auto"/>
          </w:tcPr>
          <w:p w14:paraId="7155FBEF" w14:textId="77777777" w:rsidR="000317B9" w:rsidRPr="00265718" w:rsidRDefault="000317B9" w:rsidP="000317B9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265718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AEFB3C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5AC327A0" w14:textId="77777777" w:rsidTr="000317B9">
        <w:tc>
          <w:tcPr>
            <w:tcW w:w="2032" w:type="pct"/>
            <w:shd w:val="clear" w:color="auto" w:fill="auto"/>
          </w:tcPr>
          <w:p w14:paraId="02E2243E" w14:textId="77777777" w:rsidR="000317B9" w:rsidRPr="00265718" w:rsidRDefault="000317B9" w:rsidP="000317B9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265718">
              <w:rPr>
                <w:rFonts w:ascii="Arial" w:hAnsi="Arial" w:cs="Arial"/>
                <w:sz w:val="20"/>
              </w:rPr>
              <w:t>Emailová adresa:</w:t>
            </w:r>
          </w:p>
          <w:p w14:paraId="389510CD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265718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B25DBE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BD40AA8" w14:textId="77777777" w:rsidR="000317B9" w:rsidRPr="00265718" w:rsidRDefault="000317B9" w:rsidP="000317B9">
      <w:pPr>
        <w:spacing w:after="0"/>
        <w:rPr>
          <w:szCs w:val="20"/>
        </w:rPr>
      </w:pPr>
    </w:p>
    <w:p w14:paraId="60A9873A" w14:textId="5D871332" w:rsidR="000317B9" w:rsidRPr="00265718" w:rsidRDefault="000317B9" w:rsidP="000317B9">
      <w:pPr>
        <w:spacing w:after="0"/>
        <w:jc w:val="both"/>
        <w:rPr>
          <w:szCs w:val="20"/>
        </w:rPr>
      </w:pPr>
      <w:r w:rsidRPr="00265718">
        <w:rPr>
          <w:szCs w:val="20"/>
        </w:rPr>
        <w:t xml:space="preserve">Záujemca týmto žiada verejného obstarávateľa o zaradenie do DNS s názvom: </w:t>
      </w:r>
      <w:r w:rsidRPr="00265718">
        <w:rPr>
          <w:b/>
          <w:szCs w:val="20"/>
        </w:rPr>
        <w:t>„Nákup kameniva“</w:t>
      </w:r>
    </w:p>
    <w:p w14:paraId="62B59EC0" w14:textId="77777777" w:rsidR="000317B9" w:rsidRPr="00265718" w:rsidRDefault="000317B9" w:rsidP="000317B9">
      <w:pPr>
        <w:spacing w:after="0"/>
      </w:pPr>
    </w:p>
    <w:p w14:paraId="21F84E4A" w14:textId="77777777" w:rsidR="000317B9" w:rsidRPr="00265718" w:rsidRDefault="000317B9" w:rsidP="000317B9">
      <w:pPr>
        <w:spacing w:after="0"/>
      </w:pPr>
    </w:p>
    <w:p w14:paraId="6C980E0E" w14:textId="77777777" w:rsidR="000317B9" w:rsidRPr="00265718" w:rsidRDefault="000317B9" w:rsidP="000317B9">
      <w:pPr>
        <w:spacing w:after="0"/>
      </w:pPr>
      <w:r w:rsidRPr="00265718">
        <w:t>Zoznam príloh:</w:t>
      </w:r>
    </w:p>
    <w:p w14:paraId="206014EA" w14:textId="77777777" w:rsidR="000317B9" w:rsidRPr="00265718" w:rsidRDefault="000317B9" w:rsidP="00432711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</w:pPr>
      <w:r w:rsidRPr="00265718">
        <w:rPr>
          <w:rFonts w:cs="Arial"/>
          <w:sz w:val="20"/>
          <w:szCs w:val="20"/>
        </w:rPr>
        <w:t>doklady podľa bodu 14.2 a bodu 15. týchto súťažných podkladov</w:t>
      </w:r>
    </w:p>
    <w:p w14:paraId="210F2928" w14:textId="77777777" w:rsidR="000317B9" w:rsidRPr="00265718" w:rsidRDefault="000317B9" w:rsidP="000317B9">
      <w:pPr>
        <w:tabs>
          <w:tab w:val="left" w:pos="426"/>
        </w:tabs>
        <w:spacing w:after="0"/>
        <w:jc w:val="both"/>
      </w:pPr>
    </w:p>
    <w:p w14:paraId="74561A8F" w14:textId="77777777" w:rsidR="000317B9" w:rsidRPr="00265718" w:rsidRDefault="000317B9" w:rsidP="000317B9">
      <w:pPr>
        <w:tabs>
          <w:tab w:val="left" w:pos="426"/>
        </w:tabs>
        <w:spacing w:after="0"/>
        <w:jc w:val="both"/>
      </w:pPr>
    </w:p>
    <w:p w14:paraId="2645DE6E" w14:textId="77777777" w:rsidR="000317B9" w:rsidRPr="00265718" w:rsidRDefault="000317B9" w:rsidP="000317B9">
      <w:pPr>
        <w:tabs>
          <w:tab w:val="left" w:pos="426"/>
        </w:tabs>
        <w:spacing w:after="0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317B9" w:rsidRPr="00265718" w14:paraId="247CA60E" w14:textId="77777777" w:rsidTr="000317B9">
        <w:tc>
          <w:tcPr>
            <w:tcW w:w="4531" w:type="dxa"/>
          </w:tcPr>
          <w:p w14:paraId="6172ECD0" w14:textId="77777777" w:rsidR="000317B9" w:rsidRPr="00265718" w:rsidRDefault="000317B9" w:rsidP="000317B9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F3D303" w14:textId="77777777" w:rsidR="000317B9" w:rsidRPr="00265718" w:rsidRDefault="000317B9" w:rsidP="000317B9">
            <w:pPr>
              <w:spacing w:after="0"/>
              <w:jc w:val="center"/>
            </w:pPr>
            <w:r w:rsidRPr="00265718">
              <w:t>štatutárny zástupca uchádzača</w:t>
            </w:r>
          </w:p>
          <w:p w14:paraId="74F2DFB2" w14:textId="77777777" w:rsidR="000317B9" w:rsidRPr="00265718" w:rsidRDefault="000317B9" w:rsidP="000317B9">
            <w:pPr>
              <w:spacing w:after="0"/>
              <w:jc w:val="center"/>
              <w:rPr>
                <w:b/>
              </w:rPr>
            </w:pPr>
            <w:r w:rsidRPr="00265718">
              <w:t>osoba splnomocnená štatutárnym zástupcom</w:t>
            </w:r>
          </w:p>
        </w:tc>
      </w:tr>
    </w:tbl>
    <w:p w14:paraId="5CFB1A43" w14:textId="77777777" w:rsidR="000317B9" w:rsidRPr="00265718" w:rsidRDefault="000317B9" w:rsidP="000317B9">
      <w:pPr>
        <w:spacing w:after="0"/>
      </w:pPr>
      <w:r w:rsidRPr="00265718">
        <w:br w:type="page"/>
      </w:r>
    </w:p>
    <w:p w14:paraId="282B5881" w14:textId="77777777" w:rsidR="000317B9" w:rsidRPr="00CA58AE" w:rsidRDefault="000317B9" w:rsidP="00CA58AE">
      <w:pPr>
        <w:pStyle w:val="Nadpis2"/>
        <w:keepNext/>
        <w:spacing w:after="0"/>
        <w:ind w:right="0"/>
        <w:jc w:val="left"/>
        <w:rPr>
          <w:rFonts w:ascii="Arial" w:hAnsi="Arial" w:cs="Arial"/>
          <w:i/>
          <w:iCs/>
          <w:sz w:val="24"/>
        </w:rPr>
      </w:pPr>
      <w:bookmarkStart w:id="1" w:name="_Toc117602930"/>
      <w:bookmarkStart w:id="2" w:name="_Toc125549845"/>
      <w:bookmarkStart w:id="3" w:name="_Toc127177602"/>
      <w:bookmarkStart w:id="4" w:name="_Toc127792643"/>
      <w:bookmarkStart w:id="5" w:name="_Toc128475082"/>
      <w:r w:rsidRPr="00CA58AE">
        <w:rPr>
          <w:rFonts w:ascii="Arial" w:hAnsi="Arial" w:cs="Arial"/>
          <w:i/>
          <w:iCs/>
          <w:sz w:val="24"/>
        </w:rPr>
        <w:lastRenderedPageBreak/>
        <w:t>Príloha č. 2 - Vyhlásenie uchádzača o podmienkach súťaže</w:t>
      </w:r>
      <w:bookmarkEnd w:id="1"/>
      <w:bookmarkEnd w:id="2"/>
      <w:bookmarkEnd w:id="3"/>
      <w:bookmarkEnd w:id="4"/>
      <w:bookmarkEnd w:id="5"/>
    </w:p>
    <w:p w14:paraId="21EF1060" w14:textId="77777777" w:rsidR="000317B9" w:rsidRPr="00265718" w:rsidRDefault="000317B9" w:rsidP="000317B9">
      <w:pPr>
        <w:spacing w:after="0"/>
        <w:rPr>
          <w:b/>
        </w:rPr>
      </w:pPr>
    </w:p>
    <w:p w14:paraId="6B53FF99" w14:textId="77777777" w:rsidR="000317B9" w:rsidRPr="00265718" w:rsidRDefault="000317B9" w:rsidP="000317B9">
      <w:pPr>
        <w:spacing w:after="0"/>
        <w:rPr>
          <w:rFonts w:cs="Arial"/>
          <w:b/>
        </w:rPr>
      </w:pPr>
    </w:p>
    <w:p w14:paraId="108190CA" w14:textId="77777777" w:rsidR="000317B9" w:rsidRPr="00265718" w:rsidRDefault="000317B9" w:rsidP="000317B9">
      <w:pPr>
        <w:spacing w:after="0"/>
        <w:jc w:val="center"/>
        <w:rPr>
          <w:rFonts w:cs="Arial"/>
          <w:b/>
          <w:sz w:val="32"/>
          <w:szCs w:val="32"/>
        </w:rPr>
      </w:pPr>
      <w:r w:rsidRPr="00265718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559C40C4" w14:textId="77777777" w:rsidR="000317B9" w:rsidRPr="00265718" w:rsidRDefault="000317B9" w:rsidP="000317B9">
      <w:pPr>
        <w:spacing w:after="0"/>
        <w:rPr>
          <w:rFonts w:cs="Arial"/>
          <w:szCs w:val="20"/>
        </w:rPr>
      </w:pPr>
    </w:p>
    <w:p w14:paraId="666D7F8F" w14:textId="77777777" w:rsidR="000317B9" w:rsidRPr="00265718" w:rsidRDefault="000317B9" w:rsidP="000317B9">
      <w:pPr>
        <w:spacing w:after="0"/>
        <w:rPr>
          <w:rFonts w:cs="Arial"/>
          <w:szCs w:val="20"/>
        </w:rPr>
      </w:pPr>
    </w:p>
    <w:p w14:paraId="11C3816B" w14:textId="77777777" w:rsidR="000317B9" w:rsidRPr="00265718" w:rsidRDefault="000317B9" w:rsidP="000317B9">
      <w:pPr>
        <w:spacing w:after="0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Identifikácia verejného obstarávateľa:</w:t>
      </w:r>
    </w:p>
    <w:p w14:paraId="1448B200" w14:textId="77777777" w:rsidR="000317B9" w:rsidRPr="00265718" w:rsidRDefault="000317B9" w:rsidP="000317B9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0317B9" w:rsidRPr="00265718" w14:paraId="40D3D50D" w14:textId="77777777" w:rsidTr="000317B9">
        <w:tc>
          <w:tcPr>
            <w:tcW w:w="1719" w:type="pct"/>
            <w:shd w:val="clear" w:color="auto" w:fill="auto"/>
          </w:tcPr>
          <w:p w14:paraId="43E17275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3AF0BEC8" w14:textId="77777777" w:rsidR="000317B9" w:rsidRPr="00265718" w:rsidRDefault="000317B9" w:rsidP="000317B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</w:rPr>
              <w:t>LESY Slovenskej republiky, štátny podnik (ďalej len „LESY SR“)</w:t>
            </w:r>
          </w:p>
        </w:tc>
      </w:tr>
      <w:tr w:rsidR="000317B9" w:rsidRPr="00265718" w14:paraId="686A44C0" w14:textId="77777777" w:rsidTr="000317B9">
        <w:tc>
          <w:tcPr>
            <w:tcW w:w="1719" w:type="pct"/>
            <w:shd w:val="clear" w:color="auto" w:fill="auto"/>
          </w:tcPr>
          <w:p w14:paraId="19A117C3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419449E" w14:textId="77777777" w:rsidR="000317B9" w:rsidRPr="00265718" w:rsidRDefault="000317B9" w:rsidP="000317B9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265718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0317B9" w:rsidRPr="00265718" w14:paraId="30AAD58B" w14:textId="77777777" w:rsidTr="000317B9">
        <w:tc>
          <w:tcPr>
            <w:tcW w:w="1719" w:type="pct"/>
            <w:shd w:val="clear" w:color="auto" w:fill="auto"/>
          </w:tcPr>
          <w:p w14:paraId="4FDC7468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576AA0E2" w14:textId="77777777" w:rsidR="000317B9" w:rsidRPr="00265718" w:rsidRDefault="000317B9" w:rsidP="000317B9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265718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0317B9" w:rsidRPr="00265718" w14:paraId="2050B4D2" w14:textId="77777777" w:rsidTr="000317B9">
        <w:tc>
          <w:tcPr>
            <w:tcW w:w="1719" w:type="pct"/>
            <w:shd w:val="clear" w:color="auto" w:fill="auto"/>
          </w:tcPr>
          <w:p w14:paraId="24CF0E5D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666C999" w14:textId="77777777" w:rsidR="000317B9" w:rsidRPr="00265718" w:rsidRDefault="000317B9" w:rsidP="000317B9">
            <w:pPr>
              <w:spacing w:after="0" w:line="360" w:lineRule="auto"/>
              <w:jc w:val="both"/>
              <w:rPr>
                <w:rFonts w:cs="Arial"/>
              </w:rPr>
            </w:pPr>
            <w:r w:rsidRPr="00265718">
              <w:rPr>
                <w:rFonts w:cs="Arial"/>
              </w:rPr>
              <w:t>36038351</w:t>
            </w:r>
          </w:p>
        </w:tc>
      </w:tr>
      <w:tr w:rsidR="000317B9" w:rsidRPr="00265718" w14:paraId="1592E9D7" w14:textId="77777777" w:rsidTr="000317B9">
        <w:tc>
          <w:tcPr>
            <w:tcW w:w="1719" w:type="pct"/>
            <w:shd w:val="clear" w:color="auto" w:fill="auto"/>
          </w:tcPr>
          <w:p w14:paraId="5335A5A5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4C207E1D" w14:textId="77777777" w:rsidR="000317B9" w:rsidRPr="00265718" w:rsidRDefault="000317B9" w:rsidP="000317B9">
            <w:pPr>
              <w:spacing w:after="0" w:line="360" w:lineRule="auto"/>
              <w:jc w:val="both"/>
              <w:rPr>
                <w:rFonts w:cs="Arial"/>
              </w:rPr>
            </w:pPr>
            <w:r w:rsidRPr="00265718">
              <w:rPr>
                <w:rFonts w:cs="Arial"/>
              </w:rPr>
              <w:t>2020087982</w:t>
            </w:r>
          </w:p>
        </w:tc>
      </w:tr>
      <w:tr w:rsidR="000317B9" w:rsidRPr="00265718" w14:paraId="4B624E23" w14:textId="77777777" w:rsidTr="000317B9">
        <w:tc>
          <w:tcPr>
            <w:tcW w:w="1719" w:type="pct"/>
            <w:shd w:val="clear" w:color="auto" w:fill="auto"/>
          </w:tcPr>
          <w:p w14:paraId="4021A5A3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 xml:space="preserve">IČ </w:t>
            </w:r>
            <w:r w:rsidRPr="00265718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65DC3175" w14:textId="77777777" w:rsidR="000317B9" w:rsidRPr="00265718" w:rsidRDefault="000317B9" w:rsidP="000317B9">
            <w:pPr>
              <w:spacing w:after="0" w:line="360" w:lineRule="auto"/>
              <w:jc w:val="both"/>
              <w:rPr>
                <w:rFonts w:cs="Arial"/>
              </w:rPr>
            </w:pPr>
            <w:r w:rsidRPr="00265718">
              <w:rPr>
                <w:rFonts w:cs="Arial"/>
              </w:rPr>
              <w:t>SK2020087982</w:t>
            </w:r>
          </w:p>
        </w:tc>
      </w:tr>
    </w:tbl>
    <w:p w14:paraId="155C7F7E" w14:textId="77777777" w:rsidR="000317B9" w:rsidRPr="00265718" w:rsidRDefault="000317B9" w:rsidP="000317B9">
      <w:pPr>
        <w:spacing w:after="0" w:line="360" w:lineRule="auto"/>
        <w:rPr>
          <w:rFonts w:cs="Arial"/>
          <w:b/>
          <w:szCs w:val="20"/>
        </w:rPr>
      </w:pPr>
    </w:p>
    <w:p w14:paraId="1893B208" w14:textId="77777777" w:rsidR="000317B9" w:rsidRPr="00265718" w:rsidRDefault="000317B9" w:rsidP="000317B9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265718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0317B9" w:rsidRPr="00265718" w14:paraId="0403D42D" w14:textId="77777777" w:rsidTr="000317B9">
        <w:tc>
          <w:tcPr>
            <w:tcW w:w="1953" w:type="pct"/>
            <w:shd w:val="clear" w:color="auto" w:fill="auto"/>
          </w:tcPr>
          <w:p w14:paraId="7521ABA7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27C32233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70125A14" w14:textId="77777777" w:rsidTr="000317B9">
        <w:tc>
          <w:tcPr>
            <w:tcW w:w="1953" w:type="pct"/>
            <w:shd w:val="clear" w:color="auto" w:fill="auto"/>
          </w:tcPr>
          <w:p w14:paraId="21EF6711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851AACC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144E60A6" w14:textId="77777777" w:rsidTr="000317B9">
        <w:tc>
          <w:tcPr>
            <w:tcW w:w="1953" w:type="pct"/>
            <w:shd w:val="clear" w:color="auto" w:fill="auto"/>
          </w:tcPr>
          <w:p w14:paraId="0B16A8C8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55A957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7819BB19" w14:textId="77777777" w:rsidTr="000317B9">
        <w:tc>
          <w:tcPr>
            <w:tcW w:w="1953" w:type="pct"/>
            <w:shd w:val="clear" w:color="auto" w:fill="auto"/>
          </w:tcPr>
          <w:p w14:paraId="1DDE8577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265718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265718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CB2F2CE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0E2BAE70" w14:textId="77777777" w:rsidR="000317B9" w:rsidRPr="00265718" w:rsidRDefault="000317B9" w:rsidP="000317B9">
      <w:pPr>
        <w:spacing w:after="0"/>
        <w:jc w:val="both"/>
        <w:rPr>
          <w:rFonts w:cs="Arial"/>
          <w:color w:val="000000" w:themeColor="text1"/>
        </w:rPr>
      </w:pPr>
    </w:p>
    <w:p w14:paraId="3CCFB802" w14:textId="0BE227FD" w:rsidR="000317B9" w:rsidRPr="00265718" w:rsidRDefault="000317B9" w:rsidP="000317B9">
      <w:pPr>
        <w:spacing w:after="0"/>
        <w:jc w:val="both"/>
        <w:rPr>
          <w:b/>
        </w:rPr>
      </w:pPr>
      <w:r w:rsidRPr="00265718">
        <w:rPr>
          <w:rFonts w:cs="Arial"/>
          <w:color w:val="000000" w:themeColor="text1"/>
        </w:rPr>
        <w:t xml:space="preserve">Ako uchádzač, ktorý predkladá ponuku vo verejnom obstarávaní na predmet zákazky s názvom: </w:t>
      </w:r>
      <w:r w:rsidRPr="00265718">
        <w:rPr>
          <w:b/>
          <w:szCs w:val="20"/>
        </w:rPr>
        <w:t>„Nákup kameniva“</w:t>
      </w:r>
    </w:p>
    <w:p w14:paraId="07D2FCD9" w14:textId="77777777" w:rsidR="000317B9" w:rsidRPr="00265718" w:rsidRDefault="000317B9" w:rsidP="000317B9">
      <w:pPr>
        <w:spacing w:after="0"/>
        <w:jc w:val="both"/>
        <w:rPr>
          <w:b/>
        </w:rPr>
      </w:pPr>
    </w:p>
    <w:p w14:paraId="443AB552" w14:textId="77777777" w:rsidR="000317B9" w:rsidRPr="00265718" w:rsidRDefault="000317B9" w:rsidP="000317B9">
      <w:pPr>
        <w:spacing w:after="0"/>
        <w:jc w:val="center"/>
        <w:rPr>
          <w:rFonts w:cs="Arial"/>
          <w:color w:val="000000" w:themeColor="text1"/>
          <w:szCs w:val="20"/>
        </w:rPr>
      </w:pPr>
      <w:r w:rsidRPr="00265718">
        <w:rPr>
          <w:rFonts w:cs="Arial"/>
          <w:color w:val="000000" w:themeColor="text1"/>
          <w:szCs w:val="20"/>
        </w:rPr>
        <w:t>týmto čestne vyhlasujem, že:</w:t>
      </w:r>
    </w:p>
    <w:p w14:paraId="1B4AF63D" w14:textId="77777777" w:rsidR="000317B9" w:rsidRPr="00265718" w:rsidRDefault="000317B9" w:rsidP="000317B9">
      <w:pPr>
        <w:spacing w:after="0"/>
        <w:jc w:val="both"/>
        <w:rPr>
          <w:b/>
        </w:rPr>
      </w:pPr>
    </w:p>
    <w:p w14:paraId="25D547C5" w14:textId="77777777" w:rsidR="000317B9" w:rsidRPr="00265718" w:rsidRDefault="000317B9" w:rsidP="00432711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265718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022F2098" w14:textId="77777777" w:rsidR="000317B9" w:rsidRPr="00265718" w:rsidRDefault="000317B9" w:rsidP="00432711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265718">
        <w:rPr>
          <w:rFonts w:cs="Arial"/>
          <w:color w:val="000000" w:themeColor="text1"/>
          <w:sz w:val="20"/>
          <w:szCs w:val="20"/>
        </w:rPr>
        <w:t>akceptujem a bezvýhradne súhlasím s obsahom zmluvného vzťahu, vrátane všetkých jeho príloh</w:t>
      </w:r>
    </w:p>
    <w:p w14:paraId="65021A65" w14:textId="77777777" w:rsidR="000317B9" w:rsidRPr="00265718" w:rsidRDefault="000317B9" w:rsidP="00432711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265718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CBB70DC" w14:textId="77777777" w:rsidR="000317B9" w:rsidRPr="00265718" w:rsidRDefault="000317B9" w:rsidP="00432711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265718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5DE55C12" w14:textId="77777777" w:rsidR="000317B9" w:rsidRPr="00265718" w:rsidRDefault="001C0B19" w:rsidP="000317B9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165188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7B9" w:rsidRPr="00265718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0317B9" w:rsidRPr="00265718">
        <w:rPr>
          <w:rFonts w:cs="Arial"/>
          <w:color w:val="000000" w:themeColor="text1"/>
          <w:szCs w:val="20"/>
          <w:vertAlign w:val="superscript"/>
        </w:rPr>
        <w:t>1</w:t>
      </w:r>
      <w:r w:rsidR="000317B9" w:rsidRPr="00265718">
        <w:rPr>
          <w:rFonts w:cs="Arial"/>
          <w:color w:val="000000" w:themeColor="text1"/>
          <w:szCs w:val="20"/>
        </w:rPr>
        <w:t xml:space="preserve"> ktorú som vypracoval sám</w:t>
      </w:r>
    </w:p>
    <w:p w14:paraId="430A0890" w14:textId="77777777" w:rsidR="000317B9" w:rsidRPr="00265718" w:rsidRDefault="001C0B19" w:rsidP="000317B9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158888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7B9" w:rsidRPr="00265718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0317B9" w:rsidRPr="00265718">
        <w:rPr>
          <w:rFonts w:cs="Arial"/>
          <w:color w:val="000000" w:themeColor="text1"/>
          <w:szCs w:val="20"/>
          <w:vertAlign w:val="superscript"/>
        </w:rPr>
        <w:t>1</w:t>
      </w:r>
      <w:r w:rsidR="000317B9" w:rsidRPr="00265718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0317B9" w:rsidRPr="00265718" w14:paraId="7BC1895D" w14:textId="77777777" w:rsidTr="000317B9">
        <w:trPr>
          <w:trHeight w:val="381"/>
        </w:trPr>
        <w:tc>
          <w:tcPr>
            <w:tcW w:w="2333" w:type="pct"/>
            <w:shd w:val="clear" w:color="auto" w:fill="auto"/>
          </w:tcPr>
          <w:p w14:paraId="72F756F9" w14:textId="77777777" w:rsidR="000317B9" w:rsidRPr="00265718" w:rsidRDefault="000317B9" w:rsidP="000317B9">
            <w:pPr>
              <w:spacing w:after="0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265718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15D0866C" w14:textId="77777777" w:rsidR="000317B9" w:rsidRPr="00265718" w:rsidRDefault="000317B9" w:rsidP="000317B9">
            <w:pPr>
              <w:spacing w:after="0"/>
              <w:rPr>
                <w:rFonts w:cs="Arial"/>
                <w:szCs w:val="20"/>
              </w:rPr>
            </w:pPr>
          </w:p>
        </w:tc>
      </w:tr>
      <w:tr w:rsidR="000317B9" w:rsidRPr="00265718" w14:paraId="04CE8B4A" w14:textId="77777777" w:rsidTr="000317B9">
        <w:trPr>
          <w:trHeight w:val="381"/>
        </w:trPr>
        <w:tc>
          <w:tcPr>
            <w:tcW w:w="2333" w:type="pct"/>
            <w:shd w:val="clear" w:color="auto" w:fill="auto"/>
          </w:tcPr>
          <w:p w14:paraId="4ABFB476" w14:textId="77777777" w:rsidR="000317B9" w:rsidRPr="00265718" w:rsidRDefault="000317B9" w:rsidP="000317B9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7B007D" w14:textId="77777777" w:rsidR="000317B9" w:rsidRPr="00265718" w:rsidRDefault="000317B9" w:rsidP="000317B9">
            <w:pPr>
              <w:spacing w:after="0"/>
              <w:rPr>
                <w:rFonts w:cs="Arial"/>
                <w:szCs w:val="20"/>
              </w:rPr>
            </w:pPr>
          </w:p>
        </w:tc>
      </w:tr>
      <w:tr w:rsidR="000317B9" w:rsidRPr="00265718" w14:paraId="1FEA7AE3" w14:textId="77777777" w:rsidTr="000317B9">
        <w:trPr>
          <w:trHeight w:val="364"/>
        </w:trPr>
        <w:tc>
          <w:tcPr>
            <w:tcW w:w="2333" w:type="pct"/>
            <w:shd w:val="clear" w:color="auto" w:fill="auto"/>
          </w:tcPr>
          <w:p w14:paraId="02C23B20" w14:textId="77777777" w:rsidR="000317B9" w:rsidRPr="00265718" w:rsidRDefault="000317B9" w:rsidP="000317B9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062F8AA" w14:textId="77777777" w:rsidR="000317B9" w:rsidRPr="00265718" w:rsidRDefault="000317B9" w:rsidP="000317B9">
            <w:pPr>
              <w:spacing w:after="0"/>
              <w:rPr>
                <w:rFonts w:cs="Arial"/>
                <w:szCs w:val="20"/>
              </w:rPr>
            </w:pPr>
          </w:p>
        </w:tc>
      </w:tr>
      <w:tr w:rsidR="000317B9" w:rsidRPr="00265718" w14:paraId="542CC363" w14:textId="77777777" w:rsidTr="000317B9">
        <w:trPr>
          <w:trHeight w:val="381"/>
        </w:trPr>
        <w:tc>
          <w:tcPr>
            <w:tcW w:w="2333" w:type="pct"/>
            <w:shd w:val="clear" w:color="auto" w:fill="auto"/>
          </w:tcPr>
          <w:p w14:paraId="01791AE1" w14:textId="77777777" w:rsidR="000317B9" w:rsidRPr="00265718" w:rsidRDefault="000317B9" w:rsidP="000317B9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265718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E08D6FF" w14:textId="77777777" w:rsidR="000317B9" w:rsidRPr="00265718" w:rsidRDefault="000317B9" w:rsidP="000317B9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54508EA2" w14:textId="77777777" w:rsidR="000317B9" w:rsidRPr="00265718" w:rsidRDefault="000317B9" w:rsidP="000317B9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317CC0F5" w14:textId="77777777" w:rsidR="000317B9" w:rsidRPr="00265718" w:rsidRDefault="000317B9" w:rsidP="000317B9">
      <w:pPr>
        <w:spacing w:after="0"/>
        <w:jc w:val="both"/>
        <w:rPr>
          <w:rFonts w:cs="Arial"/>
          <w:szCs w:val="20"/>
        </w:rPr>
      </w:pPr>
    </w:p>
    <w:p w14:paraId="1A034442" w14:textId="77777777" w:rsidR="000317B9" w:rsidRPr="00265718" w:rsidRDefault="000317B9" w:rsidP="00432711">
      <w:pPr>
        <w:numPr>
          <w:ilvl w:val="0"/>
          <w:numId w:val="55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na realizácii v budúcnosti vyhlásenej zákazky uzavretej na základe výsledku procesu verejného obstarávania sa budú podieľať subdodávatelia: </w:t>
      </w:r>
      <w:r w:rsidRPr="00265718">
        <w:rPr>
          <w:rFonts w:cs="Arial"/>
          <w:b/>
          <w:sz w:val="22"/>
          <w:szCs w:val="22"/>
        </w:rPr>
        <w:t>áno / nie</w:t>
      </w:r>
      <w:r w:rsidRPr="00265718">
        <w:rPr>
          <w:rFonts w:cs="Arial"/>
          <w:sz w:val="22"/>
          <w:szCs w:val="22"/>
          <w:vertAlign w:val="superscript"/>
        </w:rPr>
        <w:t>3</w:t>
      </w:r>
    </w:p>
    <w:p w14:paraId="0A5E55DF" w14:textId="77777777" w:rsidR="000317B9" w:rsidRPr="00265718" w:rsidRDefault="000317B9" w:rsidP="000317B9">
      <w:pPr>
        <w:spacing w:after="0"/>
        <w:ind w:left="360"/>
        <w:jc w:val="both"/>
        <w:rPr>
          <w:szCs w:val="20"/>
        </w:rPr>
      </w:pPr>
      <w:r w:rsidRPr="00265718">
        <w:rPr>
          <w:rFonts w:cs="Arial"/>
          <w:szCs w:val="20"/>
        </w:rPr>
        <w:lastRenderedPageBreak/>
        <w:t xml:space="preserve">, a že každý subdodávateľ spĺňa </w:t>
      </w:r>
      <w:r w:rsidRPr="00265718">
        <w:rPr>
          <w:szCs w:val="20"/>
        </w:rPr>
        <w:t>podmienky účasti týkajúce sa osobného postavenia podľa § 32, ods. 1, písm. b), písm. c), písm. e) a písm. f) ZVO, k tej časti predmetu zákazky, ktorú má subdodávateľ plniť.</w:t>
      </w:r>
    </w:p>
    <w:p w14:paraId="601100D6" w14:textId="77777777" w:rsidR="000317B9" w:rsidRPr="00265718" w:rsidRDefault="000317B9" w:rsidP="000317B9">
      <w:pPr>
        <w:spacing w:after="0"/>
        <w:ind w:left="360"/>
        <w:jc w:val="both"/>
        <w:rPr>
          <w:rFonts w:cs="Arial"/>
          <w:szCs w:val="20"/>
        </w:rPr>
      </w:pPr>
    </w:p>
    <w:p w14:paraId="0759EDC2" w14:textId="77777777" w:rsidR="000317B9" w:rsidRPr="00265718" w:rsidRDefault="000317B9" w:rsidP="000317B9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0317B9" w:rsidRPr="00265718" w14:paraId="5C780E3B" w14:textId="77777777" w:rsidTr="000317B9">
        <w:tc>
          <w:tcPr>
            <w:tcW w:w="0" w:type="auto"/>
            <w:vAlign w:val="center"/>
          </w:tcPr>
          <w:p w14:paraId="2002E10D" w14:textId="77777777" w:rsidR="000317B9" w:rsidRPr="00265718" w:rsidRDefault="000317B9" w:rsidP="000317B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298084B1" w14:textId="77777777" w:rsidR="000317B9" w:rsidRPr="00265718" w:rsidRDefault="000317B9" w:rsidP="000317B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426F5364" w14:textId="77777777" w:rsidR="000317B9" w:rsidRPr="00265718" w:rsidRDefault="000317B9" w:rsidP="000317B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43DEFC0B" w14:textId="77777777" w:rsidR="000317B9" w:rsidRPr="00265718" w:rsidRDefault="000317B9" w:rsidP="000317B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0317B9" w:rsidRPr="00265718" w14:paraId="0F6C6F22" w14:textId="77777777" w:rsidTr="000317B9">
        <w:tc>
          <w:tcPr>
            <w:tcW w:w="0" w:type="auto"/>
          </w:tcPr>
          <w:p w14:paraId="04C6DE48" w14:textId="77777777" w:rsidR="000317B9" w:rsidRPr="00265718" w:rsidRDefault="000317B9" w:rsidP="000317B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5C4A1266" w14:textId="77777777" w:rsidR="000317B9" w:rsidRPr="00265718" w:rsidRDefault="000317B9" w:rsidP="000317B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0B0AD45" w14:textId="77777777" w:rsidR="000317B9" w:rsidRPr="00265718" w:rsidRDefault="000317B9" w:rsidP="000317B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4F3FE38" w14:textId="77777777" w:rsidR="000317B9" w:rsidRPr="00265718" w:rsidRDefault="000317B9" w:rsidP="000317B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0317B9" w:rsidRPr="00265718" w14:paraId="249767F5" w14:textId="77777777" w:rsidTr="000317B9">
        <w:tc>
          <w:tcPr>
            <w:tcW w:w="0" w:type="auto"/>
          </w:tcPr>
          <w:p w14:paraId="4DF01516" w14:textId="77777777" w:rsidR="000317B9" w:rsidRPr="00265718" w:rsidRDefault="000317B9" w:rsidP="000317B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E65CD81" w14:textId="77777777" w:rsidR="000317B9" w:rsidRPr="00265718" w:rsidRDefault="000317B9" w:rsidP="000317B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2897F8A" w14:textId="77777777" w:rsidR="000317B9" w:rsidRPr="00265718" w:rsidRDefault="000317B9" w:rsidP="000317B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FEEBB62" w14:textId="77777777" w:rsidR="000317B9" w:rsidRPr="00265718" w:rsidRDefault="000317B9" w:rsidP="000317B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0317B9" w:rsidRPr="00265718" w14:paraId="4FF5F233" w14:textId="77777777" w:rsidTr="000317B9">
        <w:tc>
          <w:tcPr>
            <w:tcW w:w="0" w:type="auto"/>
          </w:tcPr>
          <w:p w14:paraId="5F7BF52C" w14:textId="77777777" w:rsidR="000317B9" w:rsidRPr="00265718" w:rsidRDefault="000317B9" w:rsidP="000317B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1798AA7" w14:textId="77777777" w:rsidR="000317B9" w:rsidRPr="00265718" w:rsidRDefault="000317B9" w:rsidP="000317B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EC8F133" w14:textId="77777777" w:rsidR="000317B9" w:rsidRPr="00265718" w:rsidRDefault="000317B9" w:rsidP="000317B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DDA04C6" w14:textId="77777777" w:rsidR="000317B9" w:rsidRPr="00265718" w:rsidRDefault="000317B9" w:rsidP="000317B9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0317B9" w:rsidRPr="00265718" w14:paraId="5D605FF8" w14:textId="77777777" w:rsidTr="000317B9">
        <w:tc>
          <w:tcPr>
            <w:tcW w:w="0" w:type="auto"/>
            <w:gridSpan w:val="3"/>
            <w:vAlign w:val="center"/>
          </w:tcPr>
          <w:p w14:paraId="2959794D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688F5297" w14:textId="77777777" w:rsidR="000317B9" w:rsidRPr="00265718" w:rsidRDefault="000317B9" w:rsidP="000317B9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554E8343" w14:textId="77777777" w:rsidR="000317B9" w:rsidRPr="00265718" w:rsidRDefault="000317B9" w:rsidP="000317B9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00E76D5" w14:textId="77777777" w:rsidR="000317B9" w:rsidRPr="00265718" w:rsidRDefault="000317B9" w:rsidP="000317B9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5F1ACE3" w14:textId="77777777" w:rsidR="000317B9" w:rsidRPr="00265718" w:rsidRDefault="000317B9" w:rsidP="000317B9">
      <w:pPr>
        <w:shd w:val="clear" w:color="auto" w:fill="FFFFFF"/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23823C56" w14:textId="77777777" w:rsidR="000317B9" w:rsidRPr="00265718" w:rsidRDefault="000317B9" w:rsidP="000317B9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565167BD" w14:textId="77777777" w:rsidR="000317B9" w:rsidRPr="00265718" w:rsidRDefault="000317B9" w:rsidP="000317B9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C0595DB" w14:textId="77777777" w:rsidR="000317B9" w:rsidRPr="00265718" w:rsidRDefault="000317B9" w:rsidP="000317B9">
      <w:pPr>
        <w:shd w:val="clear" w:color="auto" w:fill="FFFFFF"/>
        <w:spacing w:after="0"/>
        <w:rPr>
          <w:rFonts w:cs="Arial"/>
          <w:szCs w:val="20"/>
        </w:rPr>
      </w:pPr>
      <w:r w:rsidRPr="00265718">
        <w:rPr>
          <w:rFonts w:cs="Arial"/>
          <w:szCs w:val="20"/>
        </w:rPr>
        <w:t>V .................................... dňa .................</w:t>
      </w:r>
    </w:p>
    <w:p w14:paraId="4D529E04" w14:textId="77777777" w:rsidR="000317B9" w:rsidRPr="00265718" w:rsidRDefault="000317B9" w:rsidP="000317B9">
      <w:pPr>
        <w:shd w:val="clear" w:color="auto" w:fill="FFFFFF"/>
        <w:spacing w:after="0"/>
        <w:rPr>
          <w:rFonts w:cs="Arial"/>
          <w:szCs w:val="20"/>
        </w:rPr>
      </w:pPr>
    </w:p>
    <w:p w14:paraId="7584E6C7" w14:textId="77777777" w:rsidR="000317B9" w:rsidRPr="00265718" w:rsidRDefault="000317B9" w:rsidP="000317B9">
      <w:pPr>
        <w:shd w:val="clear" w:color="auto" w:fill="FFFFFF"/>
        <w:spacing w:after="0"/>
        <w:rPr>
          <w:rFonts w:cs="Arial"/>
          <w:szCs w:val="20"/>
        </w:rPr>
      </w:pPr>
    </w:p>
    <w:p w14:paraId="06964CA5" w14:textId="77777777" w:rsidR="000317B9" w:rsidRPr="00265718" w:rsidRDefault="000317B9" w:rsidP="000317B9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17B9" w:rsidRPr="00265718" w14:paraId="6365DF00" w14:textId="77777777" w:rsidTr="000317B9">
        <w:tc>
          <w:tcPr>
            <w:tcW w:w="4531" w:type="dxa"/>
          </w:tcPr>
          <w:p w14:paraId="4F06FC3B" w14:textId="77777777" w:rsidR="000317B9" w:rsidRPr="00265718" w:rsidRDefault="000317B9" w:rsidP="000317B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5A07364E" w14:textId="77777777" w:rsidR="000317B9" w:rsidRPr="00265718" w:rsidRDefault="000317B9" w:rsidP="000317B9">
            <w:pPr>
              <w:spacing w:after="0"/>
              <w:jc w:val="center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štatutárny zástupca uchádzača</w:t>
            </w:r>
          </w:p>
          <w:p w14:paraId="61BB2421" w14:textId="77777777" w:rsidR="000317B9" w:rsidRPr="00265718" w:rsidRDefault="000317B9" w:rsidP="000317B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5628FB1C" w14:textId="77777777" w:rsidR="000317B9" w:rsidRPr="00265718" w:rsidRDefault="000317B9" w:rsidP="000317B9">
      <w:pPr>
        <w:shd w:val="clear" w:color="auto" w:fill="FFFFFF"/>
        <w:spacing w:after="0"/>
        <w:rPr>
          <w:rFonts w:cs="Arial"/>
          <w:szCs w:val="20"/>
        </w:rPr>
      </w:pPr>
    </w:p>
    <w:p w14:paraId="7D364187" w14:textId="77777777" w:rsidR="000317B9" w:rsidRPr="00265718" w:rsidRDefault="000317B9" w:rsidP="000317B9">
      <w:pPr>
        <w:shd w:val="clear" w:color="auto" w:fill="FFFFFF"/>
        <w:spacing w:after="0"/>
        <w:rPr>
          <w:rFonts w:cs="Arial"/>
          <w:szCs w:val="20"/>
        </w:rPr>
      </w:pPr>
    </w:p>
    <w:p w14:paraId="257CC883" w14:textId="77777777" w:rsidR="000317B9" w:rsidRPr="00265718" w:rsidRDefault="000317B9" w:rsidP="000317B9">
      <w:pPr>
        <w:shd w:val="clear" w:color="auto" w:fill="FFFFFF"/>
        <w:spacing w:after="0"/>
        <w:rPr>
          <w:rFonts w:cs="Arial"/>
          <w:szCs w:val="20"/>
        </w:rPr>
      </w:pPr>
    </w:p>
    <w:p w14:paraId="3F2515CB" w14:textId="77777777" w:rsidR="000317B9" w:rsidRPr="00265718" w:rsidRDefault="000317B9" w:rsidP="000317B9">
      <w:pPr>
        <w:shd w:val="clear" w:color="auto" w:fill="FFFFFF"/>
        <w:spacing w:after="0"/>
        <w:rPr>
          <w:rFonts w:cs="Arial"/>
          <w:sz w:val="16"/>
          <w:szCs w:val="16"/>
        </w:rPr>
      </w:pPr>
      <w:r w:rsidRPr="00265718">
        <w:rPr>
          <w:rFonts w:cs="Arial"/>
          <w:sz w:val="16"/>
          <w:szCs w:val="16"/>
        </w:rPr>
        <w:t> </w:t>
      </w:r>
    </w:p>
    <w:p w14:paraId="0CC1DC2C" w14:textId="77777777" w:rsidR="000317B9" w:rsidRPr="00265718" w:rsidRDefault="000317B9" w:rsidP="000317B9">
      <w:pPr>
        <w:shd w:val="clear" w:color="auto" w:fill="FFFFFF"/>
        <w:spacing w:after="0"/>
        <w:rPr>
          <w:rFonts w:cs="Arial"/>
          <w:sz w:val="16"/>
          <w:szCs w:val="16"/>
        </w:rPr>
      </w:pPr>
      <w:r w:rsidRPr="00265718">
        <w:rPr>
          <w:rFonts w:cs="Arial"/>
          <w:sz w:val="16"/>
          <w:szCs w:val="16"/>
          <w:vertAlign w:val="superscript"/>
        </w:rPr>
        <w:t xml:space="preserve">1 </w:t>
      </w:r>
      <w:r w:rsidRPr="00265718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04284C25" w14:textId="77777777" w:rsidR="000317B9" w:rsidRPr="00265718" w:rsidRDefault="000317B9" w:rsidP="000317B9">
      <w:pPr>
        <w:spacing w:after="0"/>
        <w:rPr>
          <w:rFonts w:cs="Arial"/>
          <w:i/>
          <w:sz w:val="16"/>
          <w:szCs w:val="16"/>
        </w:rPr>
      </w:pPr>
      <w:r w:rsidRPr="00265718">
        <w:rPr>
          <w:rFonts w:cs="Arial"/>
          <w:sz w:val="16"/>
          <w:szCs w:val="16"/>
          <w:vertAlign w:val="superscript"/>
        </w:rPr>
        <w:t>2</w:t>
      </w:r>
      <w:r w:rsidRPr="00265718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18FDD7D9" w14:textId="77777777" w:rsidR="000317B9" w:rsidRPr="00265718" w:rsidRDefault="000317B9" w:rsidP="000317B9">
      <w:pPr>
        <w:spacing w:after="0"/>
        <w:rPr>
          <w:rFonts w:cs="Arial"/>
          <w:sz w:val="16"/>
          <w:szCs w:val="16"/>
        </w:rPr>
      </w:pPr>
      <w:r w:rsidRPr="00265718">
        <w:rPr>
          <w:rFonts w:cs="Arial"/>
          <w:sz w:val="16"/>
          <w:szCs w:val="16"/>
          <w:vertAlign w:val="superscript"/>
        </w:rPr>
        <w:t>3</w:t>
      </w:r>
      <w:r w:rsidRPr="00265718">
        <w:rPr>
          <w:rFonts w:cs="Arial"/>
          <w:sz w:val="16"/>
          <w:szCs w:val="16"/>
        </w:rPr>
        <w:t xml:space="preserve"> nehodiace sa prečiarkne</w:t>
      </w:r>
    </w:p>
    <w:p w14:paraId="5D4E6058" w14:textId="77777777" w:rsidR="000317B9" w:rsidRPr="00265718" w:rsidRDefault="000317B9" w:rsidP="000317B9">
      <w:pPr>
        <w:spacing w:after="0"/>
        <w:rPr>
          <w:rFonts w:cs="Arial"/>
          <w:sz w:val="16"/>
          <w:szCs w:val="16"/>
        </w:rPr>
      </w:pPr>
    </w:p>
    <w:p w14:paraId="22D2F8DF" w14:textId="77777777" w:rsidR="000317B9" w:rsidRPr="00265718" w:rsidRDefault="000317B9" w:rsidP="000317B9">
      <w:pPr>
        <w:spacing w:after="0"/>
        <w:jc w:val="both"/>
        <w:rPr>
          <w:color w:val="948A54" w:themeColor="background2" w:themeShade="80"/>
          <w:sz w:val="16"/>
          <w:szCs w:val="16"/>
        </w:rPr>
      </w:pPr>
    </w:p>
    <w:p w14:paraId="12A241E1" w14:textId="77777777" w:rsidR="000317B9" w:rsidRPr="00265718" w:rsidRDefault="000317B9" w:rsidP="000317B9">
      <w:pPr>
        <w:spacing w:after="0"/>
        <w:rPr>
          <w:color w:val="948A54" w:themeColor="background2" w:themeShade="80"/>
        </w:rPr>
      </w:pPr>
      <w:r w:rsidRPr="00265718">
        <w:rPr>
          <w:color w:val="948A54" w:themeColor="background2" w:themeShade="80"/>
        </w:rPr>
        <w:br w:type="page"/>
      </w:r>
    </w:p>
    <w:p w14:paraId="75C6176C" w14:textId="77777777" w:rsidR="000317B9" w:rsidRPr="00CA58AE" w:rsidRDefault="000317B9" w:rsidP="00CA58AE">
      <w:pPr>
        <w:pStyle w:val="Nadpis2"/>
        <w:keepNext/>
        <w:spacing w:after="0"/>
        <w:ind w:right="0"/>
        <w:jc w:val="left"/>
        <w:rPr>
          <w:rFonts w:ascii="Arial" w:hAnsi="Arial" w:cs="Arial"/>
          <w:i/>
          <w:iCs/>
          <w:sz w:val="24"/>
        </w:rPr>
      </w:pPr>
      <w:bookmarkStart w:id="6" w:name="_Toc117602931"/>
      <w:bookmarkStart w:id="7" w:name="_Toc125549846"/>
      <w:bookmarkStart w:id="8" w:name="_Toc127177603"/>
      <w:bookmarkStart w:id="9" w:name="_Toc127792644"/>
      <w:bookmarkStart w:id="10" w:name="_Toc128475083"/>
      <w:r w:rsidRPr="00CA58AE">
        <w:rPr>
          <w:rFonts w:ascii="Arial" w:hAnsi="Arial" w:cs="Arial"/>
          <w:i/>
          <w:iCs/>
          <w:sz w:val="24"/>
        </w:rPr>
        <w:lastRenderedPageBreak/>
        <w:t>Príloha č. 3 - Vyhlásenie uchádzača ku konfliktu záujmov a o nezávislom stanovení ponuky</w:t>
      </w:r>
      <w:bookmarkEnd w:id="6"/>
      <w:bookmarkEnd w:id="7"/>
      <w:bookmarkEnd w:id="8"/>
      <w:bookmarkEnd w:id="9"/>
      <w:bookmarkEnd w:id="10"/>
    </w:p>
    <w:p w14:paraId="4B7D7D66" w14:textId="77777777" w:rsidR="000317B9" w:rsidRPr="00265718" w:rsidRDefault="000317B9" w:rsidP="000317B9">
      <w:pPr>
        <w:spacing w:after="0"/>
      </w:pPr>
    </w:p>
    <w:p w14:paraId="284092F0" w14:textId="77777777" w:rsidR="000317B9" w:rsidRPr="00265718" w:rsidRDefault="000317B9" w:rsidP="000317B9">
      <w:pPr>
        <w:spacing w:after="0"/>
        <w:rPr>
          <w:b/>
        </w:rPr>
      </w:pPr>
    </w:p>
    <w:p w14:paraId="5051D5B5" w14:textId="77777777" w:rsidR="000317B9" w:rsidRPr="00265718" w:rsidRDefault="000317B9" w:rsidP="000317B9">
      <w:pPr>
        <w:spacing w:after="0"/>
        <w:jc w:val="center"/>
        <w:rPr>
          <w:b/>
          <w:sz w:val="28"/>
          <w:szCs w:val="28"/>
        </w:rPr>
      </w:pPr>
      <w:r w:rsidRPr="00265718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6E805665" w14:textId="77777777" w:rsidR="000317B9" w:rsidRPr="00265718" w:rsidRDefault="000317B9" w:rsidP="000317B9">
      <w:pPr>
        <w:spacing w:after="0"/>
        <w:rPr>
          <w:rFonts w:cs="Arial"/>
          <w:szCs w:val="20"/>
        </w:rPr>
      </w:pPr>
    </w:p>
    <w:p w14:paraId="4C7F5222" w14:textId="77777777" w:rsidR="000317B9" w:rsidRPr="00265718" w:rsidRDefault="000317B9" w:rsidP="000317B9">
      <w:pPr>
        <w:spacing w:after="0"/>
        <w:rPr>
          <w:rFonts w:cs="Arial"/>
          <w:szCs w:val="20"/>
        </w:rPr>
      </w:pPr>
    </w:p>
    <w:p w14:paraId="4B7EBC7D" w14:textId="77777777" w:rsidR="000317B9" w:rsidRPr="00265718" w:rsidRDefault="000317B9" w:rsidP="000317B9">
      <w:pPr>
        <w:spacing w:after="0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Identifikácia verejného obstarávateľa:</w:t>
      </w:r>
    </w:p>
    <w:p w14:paraId="5811F4F4" w14:textId="77777777" w:rsidR="000317B9" w:rsidRPr="00265718" w:rsidRDefault="000317B9" w:rsidP="000317B9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0317B9" w:rsidRPr="00265718" w14:paraId="11A7072E" w14:textId="77777777" w:rsidTr="000317B9">
        <w:tc>
          <w:tcPr>
            <w:tcW w:w="1719" w:type="pct"/>
            <w:shd w:val="clear" w:color="auto" w:fill="auto"/>
          </w:tcPr>
          <w:p w14:paraId="43EF23E9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841715E" w14:textId="77777777" w:rsidR="000317B9" w:rsidRPr="00265718" w:rsidRDefault="000317B9" w:rsidP="000317B9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265718">
              <w:t>LESY Slovenskej republiky, štátny podnik (ďalej len „LESY SR“)</w:t>
            </w:r>
          </w:p>
        </w:tc>
      </w:tr>
      <w:tr w:rsidR="000317B9" w:rsidRPr="00265718" w14:paraId="4527701E" w14:textId="77777777" w:rsidTr="000317B9">
        <w:tc>
          <w:tcPr>
            <w:tcW w:w="1719" w:type="pct"/>
            <w:shd w:val="clear" w:color="auto" w:fill="auto"/>
          </w:tcPr>
          <w:p w14:paraId="4FCB35FE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41E339A6" w14:textId="77777777" w:rsidR="000317B9" w:rsidRPr="00265718" w:rsidRDefault="000317B9" w:rsidP="000317B9">
            <w:pPr>
              <w:spacing w:after="0" w:line="360" w:lineRule="auto"/>
              <w:jc w:val="both"/>
            </w:pPr>
            <w:r w:rsidRPr="00265718">
              <w:t>Námestie SNP 8, 975 66 Banská Bystrica</w:t>
            </w:r>
          </w:p>
        </w:tc>
      </w:tr>
      <w:tr w:rsidR="000317B9" w:rsidRPr="00265718" w14:paraId="012661F7" w14:textId="77777777" w:rsidTr="000317B9">
        <w:tc>
          <w:tcPr>
            <w:tcW w:w="1719" w:type="pct"/>
            <w:shd w:val="clear" w:color="auto" w:fill="auto"/>
          </w:tcPr>
          <w:p w14:paraId="15050E6F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7E078280" w14:textId="77777777" w:rsidR="000317B9" w:rsidRPr="00265718" w:rsidRDefault="000317B9" w:rsidP="000317B9">
            <w:pPr>
              <w:spacing w:after="0" w:line="360" w:lineRule="auto"/>
              <w:jc w:val="both"/>
              <w:rPr>
                <w:highlight w:val="yellow"/>
              </w:rPr>
            </w:pPr>
            <w:r w:rsidRPr="00265718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0317B9" w:rsidRPr="00265718" w14:paraId="5F882A38" w14:textId="77777777" w:rsidTr="000317B9">
        <w:tc>
          <w:tcPr>
            <w:tcW w:w="1719" w:type="pct"/>
            <w:shd w:val="clear" w:color="auto" w:fill="auto"/>
          </w:tcPr>
          <w:p w14:paraId="3888DEC7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75D74BE9" w14:textId="77777777" w:rsidR="000317B9" w:rsidRPr="00265718" w:rsidRDefault="000317B9" w:rsidP="000317B9">
            <w:pPr>
              <w:spacing w:after="0" w:line="360" w:lineRule="auto"/>
              <w:jc w:val="both"/>
            </w:pPr>
            <w:r w:rsidRPr="00265718">
              <w:t>36038351</w:t>
            </w:r>
          </w:p>
        </w:tc>
      </w:tr>
      <w:tr w:rsidR="000317B9" w:rsidRPr="00265718" w14:paraId="4EE025DA" w14:textId="77777777" w:rsidTr="000317B9">
        <w:tc>
          <w:tcPr>
            <w:tcW w:w="1719" w:type="pct"/>
            <w:shd w:val="clear" w:color="auto" w:fill="auto"/>
          </w:tcPr>
          <w:p w14:paraId="05C89ADC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7BE9AEB4" w14:textId="77777777" w:rsidR="000317B9" w:rsidRPr="00265718" w:rsidRDefault="000317B9" w:rsidP="000317B9">
            <w:pPr>
              <w:spacing w:after="0" w:line="360" w:lineRule="auto"/>
              <w:jc w:val="both"/>
            </w:pPr>
            <w:r w:rsidRPr="00265718">
              <w:t>2020087982</w:t>
            </w:r>
          </w:p>
        </w:tc>
      </w:tr>
      <w:tr w:rsidR="000317B9" w:rsidRPr="00265718" w14:paraId="218A991A" w14:textId="77777777" w:rsidTr="000317B9">
        <w:tc>
          <w:tcPr>
            <w:tcW w:w="1719" w:type="pct"/>
            <w:shd w:val="clear" w:color="auto" w:fill="auto"/>
          </w:tcPr>
          <w:p w14:paraId="0818FCC8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 xml:space="preserve">IČ </w:t>
            </w:r>
            <w:r w:rsidRPr="00265718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41A63D4D" w14:textId="77777777" w:rsidR="000317B9" w:rsidRPr="00265718" w:rsidRDefault="000317B9" w:rsidP="000317B9">
            <w:pPr>
              <w:spacing w:after="0" w:line="360" w:lineRule="auto"/>
            </w:pPr>
            <w:r w:rsidRPr="00265718">
              <w:t>SK2020087982</w:t>
            </w:r>
          </w:p>
        </w:tc>
      </w:tr>
    </w:tbl>
    <w:p w14:paraId="5D204406" w14:textId="77777777" w:rsidR="000317B9" w:rsidRPr="00265718" w:rsidRDefault="000317B9" w:rsidP="000317B9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39DE8241" w14:textId="77777777" w:rsidR="000317B9" w:rsidRPr="00265718" w:rsidRDefault="000317B9" w:rsidP="000317B9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265718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0317B9" w:rsidRPr="00265718" w14:paraId="10EBEE3A" w14:textId="77777777" w:rsidTr="000317B9">
        <w:tc>
          <w:tcPr>
            <w:tcW w:w="2266" w:type="pct"/>
            <w:shd w:val="clear" w:color="auto" w:fill="auto"/>
          </w:tcPr>
          <w:p w14:paraId="2837DCEB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0222ED08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30428261" w14:textId="77777777" w:rsidTr="000317B9">
        <w:tc>
          <w:tcPr>
            <w:tcW w:w="2266" w:type="pct"/>
            <w:shd w:val="clear" w:color="auto" w:fill="auto"/>
          </w:tcPr>
          <w:p w14:paraId="461EE1E4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CCC8DD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319AFBBB" w14:textId="77777777" w:rsidTr="000317B9">
        <w:tc>
          <w:tcPr>
            <w:tcW w:w="2266" w:type="pct"/>
            <w:shd w:val="clear" w:color="auto" w:fill="auto"/>
          </w:tcPr>
          <w:p w14:paraId="029090A5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F09AF67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0317B9" w:rsidRPr="00265718" w14:paraId="1451AA7D" w14:textId="77777777" w:rsidTr="000317B9">
        <w:tc>
          <w:tcPr>
            <w:tcW w:w="2266" w:type="pct"/>
            <w:shd w:val="clear" w:color="auto" w:fill="auto"/>
          </w:tcPr>
          <w:p w14:paraId="21B80256" w14:textId="77777777" w:rsidR="000317B9" w:rsidRPr="00265718" w:rsidRDefault="000317B9" w:rsidP="000317B9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265718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3E6912" w14:textId="77777777" w:rsidR="000317B9" w:rsidRPr="00265718" w:rsidRDefault="000317B9" w:rsidP="000317B9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C0633D0" w14:textId="77777777" w:rsidR="000317B9" w:rsidRPr="00265718" w:rsidRDefault="000317B9" w:rsidP="000317B9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34FE6118" w14:textId="77777777" w:rsidR="000317B9" w:rsidRPr="00265718" w:rsidRDefault="000317B9" w:rsidP="000317B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DDFA7D8" w14:textId="1727441C" w:rsidR="000317B9" w:rsidRPr="00265718" w:rsidRDefault="000317B9" w:rsidP="000317B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Pr="00265718">
        <w:rPr>
          <w:b/>
          <w:szCs w:val="20"/>
        </w:rPr>
        <w:t>„Nákup kameniva“</w:t>
      </w:r>
      <w:r w:rsidRPr="00265718">
        <w:rPr>
          <w:szCs w:val="20"/>
        </w:rPr>
        <w:t>,</w:t>
      </w:r>
      <w:r w:rsidRPr="00265718">
        <w:rPr>
          <w:rFonts w:cs="Arial"/>
          <w:i/>
          <w:szCs w:val="20"/>
        </w:rPr>
        <w:t xml:space="preserve"> </w:t>
      </w:r>
      <w:r w:rsidRPr="00265718">
        <w:rPr>
          <w:rFonts w:cs="Arial"/>
          <w:szCs w:val="20"/>
        </w:rPr>
        <w:t xml:space="preserve">týmto čestne vyhlasujem, že </w:t>
      </w:r>
    </w:p>
    <w:p w14:paraId="2836BFF2" w14:textId="77777777" w:rsidR="000317B9" w:rsidRPr="00265718" w:rsidRDefault="000317B9" w:rsidP="000317B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576E5C69" w14:textId="77777777" w:rsidR="000317B9" w:rsidRPr="00265718" w:rsidRDefault="000317B9" w:rsidP="000317B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3FDC1C82" w14:textId="77777777" w:rsidR="000317B9" w:rsidRPr="00265718" w:rsidRDefault="000317B9" w:rsidP="00432711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7A3E846F" w14:textId="77777777" w:rsidR="000317B9" w:rsidRPr="00265718" w:rsidRDefault="000317B9" w:rsidP="00432711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4B6B9507" w14:textId="77777777" w:rsidR="000317B9" w:rsidRPr="00265718" w:rsidRDefault="000317B9" w:rsidP="00432711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79410D60" w14:textId="77777777" w:rsidR="000317B9" w:rsidRPr="00265718" w:rsidRDefault="000317B9" w:rsidP="00432711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4FAB01ED" w14:textId="77777777" w:rsidR="000317B9" w:rsidRPr="00265718" w:rsidRDefault="000317B9" w:rsidP="000317B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6E75CA38" w14:textId="77777777" w:rsidR="000317B9" w:rsidRPr="00265718" w:rsidRDefault="000317B9" w:rsidP="00432711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37DBC07A" w14:textId="77777777" w:rsidR="000317B9" w:rsidRPr="00265718" w:rsidRDefault="000317B9" w:rsidP="00432711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0473E529" w14:textId="77777777" w:rsidR="000317B9" w:rsidRPr="00265718" w:rsidRDefault="000317B9" w:rsidP="00432711">
      <w:pPr>
        <w:pStyle w:val="Odsekzoznamu"/>
        <w:numPr>
          <w:ilvl w:val="2"/>
          <w:numId w:val="56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lastRenderedPageBreak/>
        <w:t>je uchádzačom v predmetnom verejnom obstarávaní</w:t>
      </w:r>
    </w:p>
    <w:p w14:paraId="6D2B0B64" w14:textId="77777777" w:rsidR="000317B9" w:rsidRPr="00265718" w:rsidRDefault="000317B9" w:rsidP="00432711">
      <w:pPr>
        <w:pStyle w:val="Odsekzoznamu"/>
        <w:numPr>
          <w:ilvl w:val="2"/>
          <w:numId w:val="56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2760EFB2" w14:textId="77777777" w:rsidR="000317B9" w:rsidRPr="00265718" w:rsidRDefault="000317B9" w:rsidP="00432711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4CD83696" w14:textId="77777777" w:rsidR="000317B9" w:rsidRPr="00265718" w:rsidRDefault="000317B9" w:rsidP="00432711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1DB2F7CE" w14:textId="77777777" w:rsidR="000317B9" w:rsidRPr="00265718" w:rsidRDefault="000317B9" w:rsidP="00432711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75D94F1B" w14:textId="77777777" w:rsidR="000317B9" w:rsidRPr="00265718" w:rsidRDefault="000317B9" w:rsidP="00432711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2CBCC4A2" w14:textId="77777777" w:rsidR="000317B9" w:rsidRPr="00265718" w:rsidRDefault="000317B9" w:rsidP="000317B9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60D03E36" w14:textId="77777777" w:rsidR="000317B9" w:rsidRPr="00265718" w:rsidRDefault="000317B9" w:rsidP="00432711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>Ďalej vyhlasujem, že:</w:t>
      </w:r>
    </w:p>
    <w:p w14:paraId="2FEF82C6" w14:textId="77777777" w:rsidR="000317B9" w:rsidRPr="00265718" w:rsidRDefault="000317B9" w:rsidP="00432711">
      <w:pPr>
        <w:pStyle w:val="Odsekzoznamu"/>
        <w:numPr>
          <w:ilvl w:val="1"/>
          <w:numId w:val="57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1278A1A7" w14:textId="77777777" w:rsidR="000317B9" w:rsidRPr="00265718" w:rsidRDefault="000317B9" w:rsidP="00432711">
      <w:pPr>
        <w:pStyle w:val="Odsekzoznamu"/>
        <w:numPr>
          <w:ilvl w:val="1"/>
          <w:numId w:val="57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>som si prečítal a porozumel obsahu tohto vyhlásenia</w:t>
      </w:r>
    </w:p>
    <w:p w14:paraId="38DE2E3A" w14:textId="77777777" w:rsidR="000317B9" w:rsidRPr="00265718" w:rsidRDefault="000317B9" w:rsidP="00432711">
      <w:pPr>
        <w:pStyle w:val="Odsekzoznamu"/>
        <w:numPr>
          <w:ilvl w:val="1"/>
          <w:numId w:val="57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265718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3EA04781" w14:textId="77777777" w:rsidR="000317B9" w:rsidRPr="00265718" w:rsidRDefault="000317B9" w:rsidP="000317B9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25E3F0F0" w14:textId="77777777" w:rsidR="000317B9" w:rsidRPr="00265718" w:rsidRDefault="000317B9" w:rsidP="000317B9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49EEF32" w14:textId="77777777" w:rsidR="000317B9" w:rsidRPr="00265718" w:rsidRDefault="000317B9" w:rsidP="000317B9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04B19FE" w14:textId="77777777" w:rsidR="000317B9" w:rsidRPr="00265718" w:rsidRDefault="000317B9" w:rsidP="000317B9">
      <w:pPr>
        <w:spacing w:after="0"/>
        <w:rPr>
          <w:rFonts w:cs="Arial"/>
        </w:rPr>
      </w:pPr>
    </w:p>
    <w:p w14:paraId="6C311464" w14:textId="77777777" w:rsidR="000317B9" w:rsidRPr="00265718" w:rsidRDefault="000317B9" w:rsidP="000317B9">
      <w:pPr>
        <w:spacing w:after="0"/>
        <w:rPr>
          <w:rFonts w:cs="Arial"/>
        </w:rPr>
      </w:pPr>
    </w:p>
    <w:p w14:paraId="31E8287B" w14:textId="77777777" w:rsidR="000317B9" w:rsidRPr="00265718" w:rsidRDefault="000317B9" w:rsidP="000317B9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317B9" w:rsidRPr="00265718" w14:paraId="1CD248B1" w14:textId="77777777" w:rsidTr="000317B9">
        <w:tc>
          <w:tcPr>
            <w:tcW w:w="4531" w:type="dxa"/>
          </w:tcPr>
          <w:p w14:paraId="3265BCBE" w14:textId="77777777" w:rsidR="000317B9" w:rsidRPr="00265718" w:rsidRDefault="000317B9" w:rsidP="000317B9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406987F" w14:textId="77777777" w:rsidR="000317B9" w:rsidRPr="00265718" w:rsidRDefault="000317B9" w:rsidP="000317B9">
            <w:pPr>
              <w:spacing w:after="0"/>
              <w:jc w:val="center"/>
              <w:rPr>
                <w:rFonts w:cs="Arial"/>
              </w:rPr>
            </w:pPr>
            <w:r w:rsidRPr="00265718">
              <w:rPr>
                <w:rFonts w:cs="Arial"/>
              </w:rPr>
              <w:t>štatutárny zástupca uchádzača</w:t>
            </w:r>
          </w:p>
          <w:p w14:paraId="0C1500F4" w14:textId="77777777" w:rsidR="000317B9" w:rsidRPr="00265718" w:rsidRDefault="000317B9" w:rsidP="000317B9">
            <w:pPr>
              <w:spacing w:after="0"/>
              <w:jc w:val="center"/>
              <w:rPr>
                <w:rFonts w:cs="Arial"/>
                <w:b/>
              </w:rPr>
            </w:pPr>
            <w:r w:rsidRPr="00265718">
              <w:rPr>
                <w:rFonts w:cs="Arial"/>
              </w:rPr>
              <w:t>osoba splnomocnená štatutárnym zástupcom</w:t>
            </w:r>
          </w:p>
        </w:tc>
      </w:tr>
    </w:tbl>
    <w:p w14:paraId="4A3B5CAE" w14:textId="77777777" w:rsidR="000317B9" w:rsidRPr="00265718" w:rsidRDefault="000317B9" w:rsidP="000317B9">
      <w:pPr>
        <w:spacing w:after="0"/>
        <w:rPr>
          <w:rFonts w:cs="Arial"/>
        </w:rPr>
      </w:pPr>
    </w:p>
    <w:p w14:paraId="625F69C2" w14:textId="77777777" w:rsidR="000317B9" w:rsidRPr="00265718" w:rsidRDefault="000317B9" w:rsidP="000317B9">
      <w:pPr>
        <w:shd w:val="clear" w:color="auto" w:fill="FFFFFF"/>
        <w:spacing w:after="0"/>
        <w:rPr>
          <w:rFonts w:cs="Arial"/>
          <w:szCs w:val="20"/>
        </w:rPr>
      </w:pPr>
    </w:p>
    <w:p w14:paraId="733BE40F" w14:textId="4FCAA681" w:rsidR="000317B9" w:rsidRPr="00D103F1" w:rsidRDefault="000317B9" w:rsidP="00D103F1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265718">
        <w:rPr>
          <w:rFonts w:cs="Arial"/>
          <w:sz w:val="16"/>
          <w:szCs w:val="16"/>
          <w:vertAlign w:val="superscript"/>
        </w:rPr>
        <w:t xml:space="preserve">1 </w:t>
      </w:r>
      <w:r w:rsidRPr="00265718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  <w:bookmarkStart w:id="11" w:name="_GoBack"/>
      <w:bookmarkEnd w:id="11"/>
    </w:p>
    <w:sectPr w:rsidR="000317B9" w:rsidRPr="00D103F1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970F6" w14:textId="77777777" w:rsidR="001C0B19" w:rsidRDefault="001C0B19">
      <w:r>
        <w:separator/>
      </w:r>
    </w:p>
  </w:endnote>
  <w:endnote w:type="continuationSeparator" w:id="0">
    <w:p w14:paraId="35AD2395" w14:textId="77777777" w:rsidR="001C0B19" w:rsidRDefault="001C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4F23DAB7" w:rsidR="00AC0D60" w:rsidRPr="002917A0" w:rsidRDefault="00AC0D60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D103F1">
              <w:rPr>
                <w:bCs/>
                <w:noProof/>
                <w:sz w:val="18"/>
                <w:szCs w:val="18"/>
              </w:rPr>
              <w:t>5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D103F1">
              <w:rPr>
                <w:bCs/>
                <w:noProof/>
                <w:sz w:val="18"/>
                <w:szCs w:val="18"/>
              </w:rPr>
              <w:t>5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C0D60" w:rsidRDefault="00AC0D6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C0D60" w:rsidRDefault="00AC0D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1B3B2" w14:textId="77777777" w:rsidR="001C0B19" w:rsidRDefault="001C0B19">
      <w:r>
        <w:separator/>
      </w:r>
    </w:p>
  </w:footnote>
  <w:footnote w:type="continuationSeparator" w:id="0">
    <w:p w14:paraId="1742F1F0" w14:textId="77777777" w:rsidR="001C0B19" w:rsidRDefault="001C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C0D60" w14:paraId="14793BB4" w14:textId="77777777" w:rsidTr="007C3D49">
      <w:tc>
        <w:tcPr>
          <w:tcW w:w="1271" w:type="dxa"/>
        </w:tcPr>
        <w:p w14:paraId="22C3DFF4" w14:textId="2E53548F" w:rsidR="00AC0D60" w:rsidRDefault="00AC0D6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C0D60" w:rsidRDefault="00AC0D6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C0D60" w:rsidRPr="007C3D49" w:rsidRDefault="00AC0D6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C0D60" w:rsidRDefault="00AC0D6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C0D60" w:rsidRDefault="00AC0D6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B19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3F1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2D50-6276-4193-9403-A9922D45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3-03-24T12:59:00Z</cp:lastPrinted>
  <dcterms:created xsi:type="dcterms:W3CDTF">2023-03-24T13:01:00Z</dcterms:created>
  <dcterms:modified xsi:type="dcterms:W3CDTF">2023-03-24T13:01:00Z</dcterms:modified>
  <cp:category>EIZ</cp:category>
</cp:coreProperties>
</file>